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0A" w:rsidRPr="008464DE" w:rsidRDefault="0097549D" w:rsidP="003B511E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3B511E">
        <w:rPr>
          <w:rFonts w:ascii="Arial" w:hAnsi="Arial" w:cs="Arial"/>
          <w:b/>
          <w:sz w:val="24"/>
          <w:szCs w:val="24"/>
        </w:rPr>
        <w:t>логопед для групп с государственным языком обучения</w:t>
      </w:r>
    </w:p>
    <w:tbl>
      <w:tblPr>
        <w:tblStyle w:val="a3"/>
        <w:tblW w:w="11199" w:type="dxa"/>
        <w:tblInd w:w="-318" w:type="dxa"/>
        <w:tblLook w:val="04A0"/>
      </w:tblPr>
      <w:tblGrid>
        <w:gridCol w:w="3108"/>
        <w:gridCol w:w="8091"/>
      </w:tblGrid>
      <w:tr w:rsidR="008464DE" w:rsidRPr="008464DE" w:rsidTr="00EC60A8">
        <w:tc>
          <w:tcPr>
            <w:tcW w:w="11199" w:type="dxa"/>
            <w:gridSpan w:val="2"/>
          </w:tcPr>
          <w:p w:rsidR="004D55B7" w:rsidRPr="004D55B7" w:rsidRDefault="00286211" w:rsidP="00EF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 xml:space="preserve">логопед </w:t>
            </w: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 действительна 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EF623C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.2023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EF623C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F62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3609" w:rsidRPr="00D92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3 года включительно</w:t>
            </w:r>
          </w:p>
        </w:tc>
      </w:tr>
      <w:tr w:rsidR="00A234E8" w:rsidRPr="008464DE" w:rsidTr="00EC60A8">
        <w:tc>
          <w:tcPr>
            <w:tcW w:w="11199" w:type="dxa"/>
            <w:gridSpan w:val="2"/>
          </w:tcPr>
          <w:p w:rsidR="00A234E8" w:rsidRPr="008464DE" w:rsidRDefault="00A234E8" w:rsidP="009D6DCD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 объявляет открытый конкурс на замещени</w:t>
            </w:r>
            <w:bookmarkStart w:id="0" w:name="_GoBack"/>
            <w:bookmarkEnd w:id="0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 вакантной должности – </w:t>
            </w:r>
            <w:r w:rsidR="009D6DC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огопед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275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:rsidR="00286211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</w:t>
            </w:r>
            <w:proofErr w:type="spellStart"/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>овместного</w:t>
            </w:r>
            <w:proofErr w:type="spellEnd"/>
            <w:r w:rsidRPr="008464DE">
              <w:rPr>
                <w:rFonts w:ascii="Arial" w:hAnsi="Arial" w:cs="Arial"/>
                <w:sz w:val="24"/>
                <w:szCs w:val="24"/>
              </w:rPr>
              <w:t xml:space="preserve"> приказа МОН РК от 19.11.2021 № 568 и Министра труда и социальной защиты населения РК от 22.11.2021 № 432: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286211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  <w:p w:rsidR="003B511E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3B511E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ебования к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логопед</w:t>
            </w:r>
            <w:r w:rsidRPr="00846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:rsidR="005C45B6" w:rsidRPr="008464DE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z1893"/>
            <w:r w:rsidRPr="008464DE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:</w:t>
            </w:r>
          </w:p>
          <w:p w:rsidR="005C45B6" w:rsidRPr="00E50D64" w:rsidRDefault="00F51667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z1894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Логопед 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z1895"/>
            <w:bookmarkEnd w:id="2"/>
            <w:r w:rsidRPr="00E50D64">
              <w:rPr>
                <w:rFonts w:ascii="Arial" w:hAnsi="Arial" w:cs="Arial"/>
                <w:sz w:val="24"/>
                <w:szCs w:val="24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z1896"/>
            <w:bookmarkEnd w:id="3"/>
            <w:r w:rsidRPr="00E50D64">
              <w:rPr>
                <w:rFonts w:ascii="Arial" w:hAnsi="Arial" w:cs="Arial"/>
                <w:sz w:val="24"/>
                <w:szCs w:val="24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 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z1897"/>
            <w:bookmarkEnd w:id="4"/>
            <w:r w:rsidRPr="00E50D64">
              <w:rPr>
                <w:rFonts w:ascii="Arial" w:hAnsi="Arial" w:cs="Arial"/>
                <w:sz w:val="24"/>
                <w:szCs w:val="24"/>
              </w:rPr>
              <w:t>оказывает специальную психолого-педагогическую поддержку детям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z1898"/>
            <w:bookmarkEnd w:id="5"/>
            <w:r w:rsidRPr="00E50D64">
              <w:rPr>
                <w:rFonts w:ascii="Arial" w:hAnsi="Arial" w:cs="Arial"/>
                <w:sz w:val="24"/>
                <w:szCs w:val="24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z1899"/>
            <w:bookmarkEnd w:id="6"/>
            <w:r w:rsidRPr="00E50D64">
              <w:rPr>
                <w:rFonts w:ascii="Arial" w:hAnsi="Arial" w:cs="Arial"/>
                <w:sz w:val="24"/>
                <w:szCs w:val="24"/>
              </w:rPr>
              <w:t xml:space="preserve">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инклюзивности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в образован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z1900"/>
            <w:bookmarkEnd w:id="7"/>
            <w:r w:rsidRPr="00E50D64">
              <w:rPr>
                <w:rFonts w:ascii="Arial" w:hAnsi="Arial" w:cs="Arial"/>
                <w:sz w:val="24"/>
                <w:szCs w:val="24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z1901"/>
            <w:bookmarkEnd w:id="8"/>
            <w:r w:rsidRPr="00E50D64">
              <w:rPr>
                <w:rFonts w:ascii="Arial" w:hAnsi="Arial" w:cs="Arial"/>
                <w:sz w:val="24"/>
                <w:szCs w:val="24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z1902"/>
            <w:bookmarkEnd w:id="9"/>
            <w:r w:rsidRPr="00E50D64">
              <w:rPr>
                <w:rFonts w:ascii="Arial" w:hAnsi="Arial" w:cs="Arial"/>
                <w:sz w:val="24"/>
                <w:szCs w:val="24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z1903"/>
            <w:bookmarkEnd w:id="10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специальных организаций образования, реализующие программы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обследования и консультирования (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ие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консультации), коррекционно-развивающие программы (кабинеты психолого-педагогической коррекции, реабилитационные центры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ы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и другие центры) проводит специальное педагогическое обследование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z1904"/>
            <w:bookmarkEnd w:id="11"/>
            <w:r w:rsidRPr="00E50D64">
              <w:rPr>
                <w:rFonts w:ascii="Arial" w:hAnsi="Arial" w:cs="Arial"/>
                <w:sz w:val="24"/>
                <w:szCs w:val="24"/>
              </w:rPr>
              <w:t>участвуют в проведении командной оценки особых образовательных потребностей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z1905"/>
            <w:bookmarkEnd w:id="12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кабинетов психолого-педагогической коррекции, реабилитационных центров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ов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подгрупповые и групповые занятия по плану и расписанию организации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4" w:name="z1906"/>
            <w:bookmarkEnd w:id="13"/>
            <w:r w:rsidRPr="00E50D64">
              <w:rPr>
                <w:rFonts w:ascii="Arial" w:hAnsi="Arial" w:cs="Arial"/>
                <w:sz w:val="24"/>
                <w:szCs w:val="24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z1907"/>
            <w:bookmarkEnd w:id="14"/>
            <w:r w:rsidRPr="00E50D64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z1908"/>
            <w:bookmarkEnd w:id="15"/>
            <w:r w:rsidRPr="00E50D64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7" w:name="z1909"/>
            <w:bookmarkEnd w:id="16"/>
            <w:r w:rsidRPr="00E50D64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z1910"/>
            <w:bookmarkEnd w:id="17"/>
            <w:r w:rsidRPr="00E50D64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9" w:name="z1911"/>
            <w:bookmarkEnd w:id="18"/>
            <w:r w:rsidRPr="00E50D64">
              <w:rPr>
                <w:rFonts w:ascii="Arial" w:hAnsi="Arial" w:cs="Arial"/>
                <w:sz w:val="24"/>
                <w:szCs w:val="24"/>
              </w:rPr>
              <w:lastRenderedPageBreak/>
              <w:t>обеспечивает охрану жизни, здоровья и прав детей в период воспитательного процесс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z1912"/>
            <w:bookmarkEnd w:id="19"/>
            <w:r w:rsidRPr="00E50D64">
              <w:rPr>
                <w:rFonts w:ascii="Arial" w:hAnsi="Arial" w:cs="Arial"/>
                <w:b/>
                <w:sz w:val="24"/>
                <w:szCs w:val="24"/>
              </w:rPr>
              <w:t>Должен знать:</w:t>
            </w:r>
          </w:p>
          <w:bookmarkEnd w:id="20"/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r w:rsidRPr="00E50D64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1" w:name="z1914"/>
            <w:r w:rsidRPr="00E50D64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z1915"/>
            <w:bookmarkEnd w:id="21"/>
            <w:r w:rsidRPr="00E50D64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3" w:name="z1916"/>
            <w:bookmarkEnd w:id="22"/>
            <w:r w:rsidRPr="00E50D64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4" w:name="z1917"/>
            <w:bookmarkEnd w:id="23"/>
            <w:r w:rsidRPr="00E50D64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5" w:name="z1918"/>
            <w:bookmarkEnd w:id="24"/>
            <w:r w:rsidRPr="00E50D64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6" w:name="z1919"/>
            <w:bookmarkEnd w:id="25"/>
            <w:r w:rsidRPr="00E50D64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7" w:name="z1920"/>
            <w:bookmarkEnd w:id="26"/>
            <w:r w:rsidRPr="00E50D64">
              <w:rPr>
                <w:rFonts w:ascii="Arial" w:hAnsi="Arial" w:cs="Arial"/>
                <w:sz w:val="24"/>
                <w:szCs w:val="24"/>
              </w:rPr>
              <w:t>146. Требования к квалификации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8" w:name="z1921"/>
            <w:bookmarkEnd w:id="27"/>
            <w:r w:rsidRPr="00E50D64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9" w:name="z1922"/>
            <w:bookmarkEnd w:id="28"/>
            <w:r w:rsidRPr="00E50D64">
              <w:rPr>
                <w:rFonts w:ascii="Arial" w:hAnsi="Arial" w:cs="Arial"/>
                <w:sz w:val="24"/>
                <w:szCs w:val="24"/>
              </w:rPr>
              <w:t>и (или) при наличи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, педагога-мастера – не менее 5 лет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0" w:name="z1923"/>
            <w:bookmarkEnd w:id="29"/>
            <w:r w:rsidRPr="00E50D64">
              <w:rPr>
                <w:rFonts w:ascii="Arial" w:hAnsi="Arial" w:cs="Arial"/>
                <w:sz w:val="24"/>
                <w:szCs w:val="24"/>
              </w:rPr>
              <w:t>147. Требования к квалификации с определением профессиональных компетенций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1" w:name="z1924"/>
            <w:bookmarkEnd w:id="30"/>
            <w:r w:rsidRPr="00E50D64">
              <w:rPr>
                <w:rFonts w:ascii="Arial" w:hAnsi="Arial" w:cs="Arial"/>
                <w:sz w:val="24"/>
                <w:szCs w:val="24"/>
              </w:rPr>
              <w:t>1) "педагог"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z1925"/>
            <w:bookmarkEnd w:id="31"/>
            <w:r w:rsidRPr="00E50D64">
              <w:rPr>
                <w:rFonts w:ascii="Arial" w:hAnsi="Arial" w:cs="Arial"/>
                <w:sz w:val="24"/>
                <w:szCs w:val="24"/>
              </w:rPr>
              <w:t>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 современными методами дефект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3" w:name="z1926"/>
            <w:bookmarkEnd w:id="32"/>
            <w:r w:rsidRPr="008464DE">
              <w:rPr>
                <w:rFonts w:ascii="Arial" w:hAnsi="Arial" w:cs="Arial"/>
                <w:sz w:val="24"/>
                <w:szCs w:val="24"/>
              </w:rPr>
      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4" w:name="z1927"/>
            <w:bookmarkEnd w:id="33"/>
            <w:r w:rsidRPr="008464DE">
              <w:rPr>
                <w:rFonts w:ascii="Arial" w:hAnsi="Arial" w:cs="Arial"/>
                <w:sz w:val="24"/>
                <w:szCs w:val="24"/>
              </w:rPr>
              <w:t>принимать участие в работе методических объединений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5" w:name="z1928"/>
            <w:bookmarkEnd w:id="34"/>
            <w:r w:rsidRPr="008464DE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6" w:name="z1929"/>
            <w:bookmarkEnd w:id="35"/>
            <w:r w:rsidRPr="008464DE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7" w:name="z1930"/>
            <w:bookmarkEnd w:id="36"/>
            <w:r w:rsidRPr="008464DE">
              <w:rPr>
                <w:rFonts w:ascii="Arial" w:hAnsi="Arial" w:cs="Arial"/>
                <w:sz w:val="24"/>
                <w:szCs w:val="24"/>
              </w:rPr>
              <w:t>2) "педагог – модерато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8" w:name="z1931"/>
            <w:bookmarkEnd w:id="37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9" w:name="z1932"/>
            <w:bookmarkEnd w:id="38"/>
            <w:r w:rsidRPr="008464DE">
              <w:rPr>
                <w:rFonts w:ascii="Arial" w:hAnsi="Arial" w:cs="Arial"/>
                <w:sz w:val="24"/>
                <w:szCs w:val="24"/>
              </w:rPr>
      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0" w:name="z1933"/>
            <w:bookmarkEnd w:id="39"/>
            <w:r w:rsidRPr="008464DE">
              <w:rPr>
                <w:rFonts w:ascii="Arial" w:hAnsi="Arial" w:cs="Arial"/>
                <w:sz w:val="24"/>
                <w:szCs w:val="24"/>
              </w:rPr>
              <w:t>3) "педагог – эксперт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1" w:name="z1934"/>
            <w:bookmarkEnd w:id="40"/>
            <w:r w:rsidRPr="008464DE">
              <w:rPr>
                <w:rFonts w:ascii="Arial" w:hAnsi="Arial" w:cs="Arial"/>
                <w:sz w:val="24"/>
                <w:szCs w:val="24"/>
              </w:rPr>
              <w:t xml:space="preserve">должен отвечать общим требованиям к квалификации "педагог – </w:t>
            </w:r>
            <w:r w:rsidRPr="008464DE">
              <w:rPr>
                <w:rFonts w:ascii="Arial" w:hAnsi="Arial" w:cs="Arial"/>
                <w:sz w:val="24"/>
                <w:szCs w:val="24"/>
              </w:rPr>
              <w:lastRenderedPageBreak/>
              <w:t>модератор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2" w:name="z1935"/>
            <w:bookmarkEnd w:id="41"/>
            <w:r w:rsidRPr="008464DE">
              <w:rPr>
                <w:rFonts w:ascii="Arial" w:hAnsi="Arial" w:cs="Arial"/>
                <w:sz w:val="24"/>
                <w:szCs w:val="24"/>
              </w:rPr>
              <w:t>использовать методы и приемы предупреждения и исправления отклонений в развитии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3" w:name="z1936"/>
            <w:bookmarkEnd w:id="42"/>
            <w:r w:rsidRPr="008464DE">
              <w:rPr>
                <w:rFonts w:ascii="Arial" w:hAnsi="Arial" w:cs="Arial"/>
                <w:sz w:val="24"/>
                <w:szCs w:val="24"/>
              </w:rPr>
              <w:t>обеспечивать сотрудничество с родителями или лицами, их заменяющим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4" w:name="z1937"/>
            <w:bookmarkEnd w:id="43"/>
            <w:r w:rsidRPr="008464DE">
              <w:rPr>
                <w:rFonts w:ascii="Arial" w:hAnsi="Arial" w:cs="Arial"/>
                <w:sz w:val="24"/>
                <w:szCs w:val="24"/>
              </w:rPr>
              <w:t>изучать и внедрять инновационный педагогический опыт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z1938"/>
            <w:bookmarkEnd w:id="44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6" w:name="z1939"/>
            <w:bookmarkEnd w:id="45"/>
            <w:r w:rsidRPr="008464DE">
              <w:rPr>
                <w:rFonts w:ascii="Arial" w:hAnsi="Arial" w:cs="Arial"/>
                <w:sz w:val="24"/>
                <w:szCs w:val="24"/>
              </w:rPr>
              <w:t>4) "педагог-исследователь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7" w:name="z1940"/>
            <w:bookmarkEnd w:id="46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 – эксперт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8" w:name="z1941"/>
            <w:bookmarkEnd w:id="47"/>
            <w:r w:rsidRPr="008464DE">
              <w:rPr>
                <w:rFonts w:ascii="Arial" w:hAnsi="Arial" w:cs="Arial"/>
                <w:sz w:val="24"/>
                <w:szCs w:val="24"/>
              </w:rPr>
              <w:t>использовать новейшие достижения дефектологической нау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9" w:name="z1942"/>
            <w:bookmarkEnd w:id="48"/>
            <w:r w:rsidRPr="008464DE">
              <w:rPr>
                <w:rFonts w:ascii="Arial" w:hAnsi="Arial" w:cs="Arial"/>
                <w:sz w:val="24"/>
                <w:szCs w:val="24"/>
              </w:rPr>
              <w:t>специальной педагогики и псих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0" w:name="z1943"/>
            <w:bookmarkEnd w:id="49"/>
            <w:r w:rsidRPr="008464DE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1" w:name="z1944"/>
            <w:bookmarkEnd w:id="50"/>
            <w:r w:rsidRPr="008464DE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2" w:name="z1945"/>
            <w:bookmarkEnd w:id="51"/>
            <w:r w:rsidRPr="008464DE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3" w:name="z1946"/>
            <w:bookmarkEnd w:id="52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4" w:name="z1947"/>
            <w:bookmarkEnd w:id="53"/>
            <w:r w:rsidRPr="008464DE">
              <w:rPr>
                <w:rFonts w:ascii="Arial" w:hAnsi="Arial" w:cs="Arial"/>
                <w:sz w:val="24"/>
                <w:szCs w:val="24"/>
              </w:rPr>
              <w:t>иметь публикации в психолого-педагогических изданиях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5" w:name="z1948"/>
            <w:bookmarkEnd w:id="54"/>
            <w:r w:rsidRPr="008464DE">
              <w:rPr>
                <w:rFonts w:ascii="Arial" w:hAnsi="Arial" w:cs="Arial"/>
                <w:sz w:val="24"/>
                <w:szCs w:val="24"/>
              </w:rPr>
              <w:t>5) "педагог-масте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6" w:name="z1949"/>
            <w:bookmarkEnd w:id="55"/>
            <w:r w:rsidRPr="008464DE">
              <w:rPr>
                <w:rFonts w:ascii="Arial" w:hAnsi="Arial" w:cs="Arial"/>
                <w:sz w:val="24"/>
                <w:szCs w:val="24"/>
              </w:rPr>
              <w:t>должен соответствовать общим требованиям к квалификации "педагог – исследователь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7" w:name="z1950"/>
            <w:bookmarkEnd w:id="56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овейшими достижениями специальной педагоги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8" w:name="z1951"/>
            <w:bookmarkEnd w:id="57"/>
            <w:r w:rsidRPr="008464DE">
              <w:rPr>
                <w:rFonts w:ascii="Arial" w:hAnsi="Arial" w:cs="Arial"/>
                <w:sz w:val="24"/>
                <w:szCs w:val="24"/>
              </w:rPr>
              <w:t>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z1952"/>
            <w:bookmarkEnd w:id="58"/>
            <w:r w:rsidRPr="008464DE">
              <w:rPr>
                <w:rFonts w:ascii="Arial" w:hAnsi="Arial" w:cs="Arial"/>
                <w:sz w:val="24"/>
                <w:szCs w:val="24"/>
              </w:rPr>
              <w:t>обладать навыками самообучения в соответствии с траекторией профессионального развит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0" w:name="z1953"/>
            <w:bookmarkEnd w:id="59"/>
            <w:r w:rsidRPr="008464DE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286211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1" w:name="z1954"/>
            <w:bookmarkEnd w:id="60"/>
            <w:r w:rsidRPr="008464DE">
              <w:rPr>
                <w:rFonts w:ascii="Arial" w:hAnsi="Arial" w:cs="Arial"/>
                <w:sz w:val="24"/>
                <w:szCs w:val="24"/>
              </w:rPr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  <w:bookmarkEnd w:id="61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:rsidR="003B511E" w:rsidRDefault="003B511E" w:rsidP="00DB19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ставки</w:t>
            </w:r>
            <w:r w:rsidR="001D5AEF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74 398</w:t>
            </w:r>
            <w:r w:rsidRPr="00101714">
              <w:rPr>
                <w:rFonts w:ascii="Arial" w:hAnsi="Arial" w:cs="Arial"/>
                <w:sz w:val="24"/>
                <w:szCs w:val="24"/>
              </w:rPr>
              <w:t xml:space="preserve"> 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70"/>
    <w:rsid w:val="00091140"/>
    <w:rsid w:val="000B4686"/>
    <w:rsid w:val="001075D2"/>
    <w:rsid w:val="001417EC"/>
    <w:rsid w:val="001509EC"/>
    <w:rsid w:val="0015460C"/>
    <w:rsid w:val="00177585"/>
    <w:rsid w:val="00185B73"/>
    <w:rsid w:val="00186E23"/>
    <w:rsid w:val="001B32F8"/>
    <w:rsid w:val="001D5AEF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B511E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5079"/>
    <w:rsid w:val="006727DA"/>
    <w:rsid w:val="00685735"/>
    <w:rsid w:val="006A11FB"/>
    <w:rsid w:val="006C7191"/>
    <w:rsid w:val="006D6666"/>
    <w:rsid w:val="007051A9"/>
    <w:rsid w:val="00746907"/>
    <w:rsid w:val="00747B3F"/>
    <w:rsid w:val="00767694"/>
    <w:rsid w:val="00796F55"/>
    <w:rsid w:val="0084249D"/>
    <w:rsid w:val="008464DE"/>
    <w:rsid w:val="008530F5"/>
    <w:rsid w:val="00864331"/>
    <w:rsid w:val="0089298A"/>
    <w:rsid w:val="00894B28"/>
    <w:rsid w:val="008B0BFB"/>
    <w:rsid w:val="008E2FCB"/>
    <w:rsid w:val="008E4037"/>
    <w:rsid w:val="008E435D"/>
    <w:rsid w:val="00914348"/>
    <w:rsid w:val="00927EDA"/>
    <w:rsid w:val="00957588"/>
    <w:rsid w:val="009654AD"/>
    <w:rsid w:val="0097549D"/>
    <w:rsid w:val="009D6DC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D1AD0"/>
    <w:rsid w:val="00AE4F0A"/>
    <w:rsid w:val="00B23769"/>
    <w:rsid w:val="00B37464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27520"/>
    <w:rsid w:val="00D33609"/>
    <w:rsid w:val="00D4045D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50A4"/>
    <w:rsid w:val="00EB694E"/>
    <w:rsid w:val="00EC60A8"/>
    <w:rsid w:val="00EE31DF"/>
    <w:rsid w:val="00EF623C"/>
    <w:rsid w:val="00EF74DD"/>
    <w:rsid w:val="00F30C1D"/>
    <w:rsid w:val="00F368E3"/>
    <w:rsid w:val="00F51667"/>
    <w:rsid w:val="00F676F5"/>
    <w:rsid w:val="00F83C5E"/>
    <w:rsid w:val="00F85CB3"/>
    <w:rsid w:val="00FA0588"/>
    <w:rsid w:val="00FA25A8"/>
    <w:rsid w:val="00FB17FB"/>
    <w:rsid w:val="00FB4E3D"/>
    <w:rsid w:val="00FE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9</cp:revision>
  <dcterms:created xsi:type="dcterms:W3CDTF">2022-04-06T06:20:00Z</dcterms:created>
  <dcterms:modified xsi:type="dcterms:W3CDTF">2023-01-30T10:26:00Z</dcterms:modified>
</cp:coreProperties>
</file>